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BB" w:rsidRPr="00492B99" w:rsidRDefault="00AE61BB" w:rsidP="00AE61BB">
      <w:pPr>
        <w:spacing w:line="340" w:lineRule="exact"/>
        <w:ind w:firstLine="840"/>
        <w:jc w:val="right"/>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様　式　３</w:t>
      </w:r>
    </w:p>
    <w:p w:rsidR="00AE61BB" w:rsidRPr="00492B99" w:rsidRDefault="00AE61BB" w:rsidP="00AE61BB">
      <w:pPr>
        <w:spacing w:line="340" w:lineRule="exact"/>
        <w:jc w:val="left"/>
        <w:rPr>
          <w:rFonts w:asciiTheme="minorEastAsia" w:eastAsiaTheme="minorEastAsia" w:hAnsiTheme="minorEastAsia"/>
          <w:color w:val="000000" w:themeColor="text1"/>
        </w:rPr>
      </w:pPr>
    </w:p>
    <w:p w:rsidR="00AE61BB" w:rsidRPr="00492B99" w:rsidRDefault="00AE61BB" w:rsidP="00AE61BB">
      <w:pPr>
        <w:spacing w:line="340" w:lineRule="exact"/>
        <w:jc w:val="right"/>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年　　月　　日</w:t>
      </w: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340" w:lineRule="exact"/>
        <w:jc w:val="center"/>
        <w:rPr>
          <w:rFonts w:asciiTheme="minorEastAsia" w:eastAsiaTheme="minorEastAsia" w:hAnsiTheme="minorEastAsia"/>
          <w:color w:val="000000" w:themeColor="text1"/>
          <w:sz w:val="28"/>
          <w:szCs w:val="28"/>
        </w:rPr>
      </w:pPr>
      <w:r w:rsidRPr="00492B99">
        <w:rPr>
          <w:rFonts w:asciiTheme="minorEastAsia" w:eastAsiaTheme="minorEastAsia" w:hAnsiTheme="minorEastAsia" w:hint="eastAsia"/>
          <w:color w:val="000000" w:themeColor="text1"/>
          <w:sz w:val="28"/>
          <w:szCs w:val="28"/>
        </w:rPr>
        <w:t>欠格事項に該当しないことの宣誓書</w:t>
      </w: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340" w:lineRule="exact"/>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横浜市契約事務受任者</w:t>
      </w: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460" w:lineRule="exact"/>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所　 在　 地</w:t>
      </w:r>
    </w:p>
    <w:p w:rsidR="00AE61BB" w:rsidRPr="00492B99" w:rsidRDefault="00AE61BB" w:rsidP="00AE61BB">
      <w:pPr>
        <w:spacing w:line="460" w:lineRule="exact"/>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商号又は名称</w:t>
      </w:r>
    </w:p>
    <w:p w:rsidR="00AE61BB" w:rsidRPr="00492B99" w:rsidRDefault="00AE61BB" w:rsidP="00AE61BB">
      <w:pPr>
        <w:spacing w:line="460" w:lineRule="exact"/>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代表者職氏名　　　　　　　　　　　　　　　　</w:t>
      </w:r>
      <w:r w:rsidRPr="00492B99">
        <w:rPr>
          <w:rFonts w:ascii="ＭＳ 明朝" w:hAnsi="ＭＳ 明朝" w:hint="eastAsia"/>
          <w:color w:val="000000" w:themeColor="text1"/>
          <w:szCs w:val="21"/>
        </w:rPr>
        <w:t>㊞</w:t>
      </w: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340" w:lineRule="exact"/>
        <w:ind w:left="210" w:hangingChars="100" w:hanging="21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当団体は、以下に規定する緑区寄り添い型学習支援事業運営業務委託に関する応募資格の欠格事項に該当しないことを宣誓します。</w:t>
      </w:r>
    </w:p>
    <w:p w:rsidR="00AE61BB" w:rsidRPr="00492B99" w:rsidRDefault="00AE61BB" w:rsidP="00AE61BB">
      <w:pPr>
        <w:spacing w:line="340" w:lineRule="exact"/>
        <w:rPr>
          <w:rFonts w:asciiTheme="minorEastAsia" w:eastAsiaTheme="minorEastAsia" w:hAnsiTheme="minorEastAsia"/>
          <w:color w:val="000000" w:themeColor="text1"/>
        </w:rPr>
      </w:pP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欠格事項】</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１　地方自治法施行令第167 条の４の規定に該当する者</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２　参加意向申出書の受付の日から受託候補者の特定の日までの間、本市の一般競争入札の参加停止又は指名競争入札の指名停止等の措置を受けている者</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３　最近１年間の法人税、消費税及び地方消費税を滞納している者</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４　会社更生法・民事再生法による更生・再生手続中である者</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５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者</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６　２年以内に労働基準監督署から是正勧告を受けている者（仮に受けている場合には、必要な措置の実施について労働基準監督署に報告済みでないこと）</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７　代表者もしくは役員が次のいずれかに該当する団体</w:t>
      </w:r>
    </w:p>
    <w:p w:rsidR="00AE61BB" w:rsidRPr="00492B99" w:rsidRDefault="00AE61BB" w:rsidP="00AE61BB">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1) 禁錮以上の刑に処せられ、その執行が終わっていない者</w:t>
      </w:r>
    </w:p>
    <w:p w:rsidR="00AE61BB" w:rsidRPr="00492B99" w:rsidRDefault="00AE61BB" w:rsidP="00BD4566">
      <w:pPr>
        <w:spacing w:line="460" w:lineRule="exact"/>
        <w:ind w:left="630" w:hangingChars="300" w:hanging="630"/>
        <w:rPr>
          <w:rFonts w:asciiTheme="minorEastAsia" w:eastAsiaTheme="minorEastAsia" w:hAnsiTheme="minorEastAsia"/>
          <w:color w:val="000000" w:themeColor="text1"/>
        </w:rPr>
      </w:pPr>
      <w:r w:rsidRPr="00492B99">
        <w:rPr>
          <w:rFonts w:asciiTheme="minorEastAsia" w:eastAsiaTheme="minorEastAsia" w:hAnsiTheme="minorEastAsia" w:hint="eastAsia"/>
          <w:color w:val="000000" w:themeColor="text1"/>
        </w:rPr>
        <w:t xml:space="preserve">　　　(2) 禁錮以上の刑に処せられ、その執行を今後受ける可能性がある者</w:t>
      </w:r>
      <w:bookmarkStart w:id="0" w:name="_GoBack"/>
      <w:bookmarkEnd w:id="0"/>
    </w:p>
    <w:sectPr w:rsidR="00AE61BB" w:rsidRPr="00492B99"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9C" w:rsidRDefault="0006789C" w:rsidP="002A0450">
      <w:r>
        <w:separator/>
      </w:r>
    </w:p>
  </w:endnote>
  <w:endnote w:type="continuationSeparator" w:id="0">
    <w:p w:rsidR="0006789C" w:rsidRDefault="0006789C"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9C" w:rsidRDefault="0006789C" w:rsidP="002A0450">
      <w:r>
        <w:separator/>
      </w:r>
    </w:p>
  </w:footnote>
  <w:footnote w:type="continuationSeparator" w:id="0">
    <w:p w:rsidR="0006789C" w:rsidRDefault="0006789C" w:rsidP="002A0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E1FA3"/>
    <w:rsid w:val="001215C2"/>
    <w:rsid w:val="001263B0"/>
    <w:rsid w:val="00135FA7"/>
    <w:rsid w:val="00142D82"/>
    <w:rsid w:val="0015700C"/>
    <w:rsid w:val="0016398E"/>
    <w:rsid w:val="00195790"/>
    <w:rsid w:val="001B27D9"/>
    <w:rsid w:val="00204718"/>
    <w:rsid w:val="00204E43"/>
    <w:rsid w:val="00210E3E"/>
    <w:rsid w:val="0023509D"/>
    <w:rsid w:val="00236B68"/>
    <w:rsid w:val="00243958"/>
    <w:rsid w:val="002A0450"/>
    <w:rsid w:val="002B44B8"/>
    <w:rsid w:val="002B7AF0"/>
    <w:rsid w:val="0033329A"/>
    <w:rsid w:val="003436D2"/>
    <w:rsid w:val="00367CE7"/>
    <w:rsid w:val="003731AE"/>
    <w:rsid w:val="0039091A"/>
    <w:rsid w:val="003A2D12"/>
    <w:rsid w:val="003E6B0D"/>
    <w:rsid w:val="004010DA"/>
    <w:rsid w:val="00417D1B"/>
    <w:rsid w:val="00430CF0"/>
    <w:rsid w:val="0047334A"/>
    <w:rsid w:val="00492B99"/>
    <w:rsid w:val="004B6B3F"/>
    <w:rsid w:val="004D43EB"/>
    <w:rsid w:val="004E662C"/>
    <w:rsid w:val="004F267F"/>
    <w:rsid w:val="00570BB8"/>
    <w:rsid w:val="00597041"/>
    <w:rsid w:val="005D3EAB"/>
    <w:rsid w:val="005D6645"/>
    <w:rsid w:val="005F6609"/>
    <w:rsid w:val="00604F0D"/>
    <w:rsid w:val="00623C16"/>
    <w:rsid w:val="00653067"/>
    <w:rsid w:val="0065664A"/>
    <w:rsid w:val="00672394"/>
    <w:rsid w:val="0067577C"/>
    <w:rsid w:val="00676CA5"/>
    <w:rsid w:val="00697EBF"/>
    <w:rsid w:val="006A1357"/>
    <w:rsid w:val="006B05B5"/>
    <w:rsid w:val="006B2791"/>
    <w:rsid w:val="006B4AB8"/>
    <w:rsid w:val="006D534A"/>
    <w:rsid w:val="006F36D8"/>
    <w:rsid w:val="00716976"/>
    <w:rsid w:val="00721B02"/>
    <w:rsid w:val="007327F3"/>
    <w:rsid w:val="007377B1"/>
    <w:rsid w:val="00746DF9"/>
    <w:rsid w:val="00756947"/>
    <w:rsid w:val="00780611"/>
    <w:rsid w:val="007B345E"/>
    <w:rsid w:val="007E2580"/>
    <w:rsid w:val="008321F8"/>
    <w:rsid w:val="00840215"/>
    <w:rsid w:val="00880677"/>
    <w:rsid w:val="008807EA"/>
    <w:rsid w:val="00894CBD"/>
    <w:rsid w:val="008A43E6"/>
    <w:rsid w:val="008B76A6"/>
    <w:rsid w:val="008D0536"/>
    <w:rsid w:val="008D7FA7"/>
    <w:rsid w:val="009030B1"/>
    <w:rsid w:val="009118FB"/>
    <w:rsid w:val="00926AB3"/>
    <w:rsid w:val="00983E75"/>
    <w:rsid w:val="00985B94"/>
    <w:rsid w:val="009D556B"/>
    <w:rsid w:val="009F6E18"/>
    <w:rsid w:val="00A13468"/>
    <w:rsid w:val="00A14258"/>
    <w:rsid w:val="00A166B8"/>
    <w:rsid w:val="00A30189"/>
    <w:rsid w:val="00A41EDE"/>
    <w:rsid w:val="00A538CD"/>
    <w:rsid w:val="00A55B7D"/>
    <w:rsid w:val="00A71766"/>
    <w:rsid w:val="00A7184A"/>
    <w:rsid w:val="00A908A9"/>
    <w:rsid w:val="00A931E5"/>
    <w:rsid w:val="00AA3F8D"/>
    <w:rsid w:val="00AA7374"/>
    <w:rsid w:val="00AB64BC"/>
    <w:rsid w:val="00AD5CD2"/>
    <w:rsid w:val="00AE1232"/>
    <w:rsid w:val="00AE61BB"/>
    <w:rsid w:val="00B306B5"/>
    <w:rsid w:val="00B40CAF"/>
    <w:rsid w:val="00B6273F"/>
    <w:rsid w:val="00B847AA"/>
    <w:rsid w:val="00BB563E"/>
    <w:rsid w:val="00BC4788"/>
    <w:rsid w:val="00BD4566"/>
    <w:rsid w:val="00BD5322"/>
    <w:rsid w:val="00BF519A"/>
    <w:rsid w:val="00C05DF4"/>
    <w:rsid w:val="00C07C89"/>
    <w:rsid w:val="00C241B6"/>
    <w:rsid w:val="00C63AD0"/>
    <w:rsid w:val="00C771EA"/>
    <w:rsid w:val="00CA52C7"/>
    <w:rsid w:val="00CC1292"/>
    <w:rsid w:val="00CC75DC"/>
    <w:rsid w:val="00CE60FD"/>
    <w:rsid w:val="00CE6EBF"/>
    <w:rsid w:val="00D444B2"/>
    <w:rsid w:val="00D56636"/>
    <w:rsid w:val="00D70DC7"/>
    <w:rsid w:val="00D93B55"/>
    <w:rsid w:val="00DD6485"/>
    <w:rsid w:val="00DE062A"/>
    <w:rsid w:val="00DE4765"/>
    <w:rsid w:val="00DF42DB"/>
    <w:rsid w:val="00E02708"/>
    <w:rsid w:val="00E124ED"/>
    <w:rsid w:val="00E35324"/>
    <w:rsid w:val="00E46ACF"/>
    <w:rsid w:val="00E530CA"/>
    <w:rsid w:val="00E8104B"/>
    <w:rsid w:val="00E827F8"/>
    <w:rsid w:val="00E95727"/>
    <w:rsid w:val="00EA18E6"/>
    <w:rsid w:val="00EB51F5"/>
    <w:rsid w:val="00EC6CB4"/>
    <w:rsid w:val="00ED5532"/>
    <w:rsid w:val="00EE388C"/>
    <w:rsid w:val="00F8017B"/>
    <w:rsid w:val="00F810C1"/>
    <w:rsid w:val="00F93F10"/>
    <w:rsid w:val="00F96EC7"/>
    <w:rsid w:val="00FB6BD8"/>
    <w:rsid w:val="00FD1695"/>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A9313C1-ED4C-426F-9690-96D4A501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CFF7-ECD9-4786-94BF-F7E19829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4</Words>
  <Characters>5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4T02:59:00Z</cp:lastPrinted>
  <dcterms:created xsi:type="dcterms:W3CDTF">2020-09-10T11:23:00Z</dcterms:created>
  <dcterms:modified xsi:type="dcterms:W3CDTF">2020-10-23T10:59:00Z</dcterms:modified>
</cp:coreProperties>
</file>